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b/>
          <w:sz w:val="18"/>
          <w:szCs w:val="18"/>
          <w:lang w:eastAsia="en-GB"/>
        </w:rPr>
        <w:t>EVENT 401 Girls Open 200m Freestyle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rah Bellam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20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Fish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9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7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4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3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2.5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10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yssa Earnsh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7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6.4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6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6.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Duff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3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3.7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1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3:00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8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8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7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lly Wallwo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6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uby Ca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4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3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O'Rourk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2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2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2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2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0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Ritch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0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Toml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8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8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7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6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6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elia MacLar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3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3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Byr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3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a Feu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ia Arm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8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ddie Kenne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40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7.9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7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6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5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Murr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5.3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3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e Cromp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2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sabel Lar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el Boa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lina Cockcr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0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0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fion Lew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5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Mabbo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4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igail Rylan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sabella Wa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igail Wilk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5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ie Co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uth Gra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6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Whatm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ie Si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Wadd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6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ura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0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than Whidd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9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Parso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ydia Paris-Davi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Lowr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8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hann Leav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race Hough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phie Hank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a Ke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9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Law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ia Hann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rah Hodg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Grav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thany Jamie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ois Mart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6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6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e O'Bri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2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ia McAninl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Zara Brun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y Hodg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0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9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ilish Brenn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licia Bowd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6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phie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nnon Brea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izzy Odiowei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3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hoebe Vaugh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3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6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hryn Greenslad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9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die Taylor-Brow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Fish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4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Dav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b/>
          <w:sz w:val="18"/>
          <w:szCs w:val="18"/>
          <w:lang w:eastAsia="en-GB"/>
        </w:rPr>
        <w:t>EVENT 402 Boys Open 50m Freestyle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on Callagh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than Pritcha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Brisc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Arcangel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Coultha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meron Bairst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Boardm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cholas Edwar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raser Cook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Cher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lachy Duff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Gib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Youn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Mill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er Cop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er Unsw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illy O'Dow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Daven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inley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ie Mo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ke Wiss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ke Part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Bordiu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Conw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Daniel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xx Wrigh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ke Jos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Sh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Sten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bias L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chael Pickst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as Vos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Wadd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er Pear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Vince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ri Swindle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cus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an Sharp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ylan Greg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than Eva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asdair Moi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drew Single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Coo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bastien Foe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wen Donnell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Ash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yan Tarbu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am Too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ssandro Minozzi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x Glead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thony Co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ie Spi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x Charnley-Coll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mi McV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ylan Van-Hoof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Le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udda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Holm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iaran Jarv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Earnsh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ea Hann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as Gi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cholas Mass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Ridd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Stan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wan Timm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Dick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wan Soehr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ques Bons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nzo Szkwaro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ert Dy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red Armtro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ieran Henness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k McCarth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Mitch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Gibb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1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am Bu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ichard McKinn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P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McGow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meron Mass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MacDona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 Stan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Ba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Moon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Leec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Mood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Matthew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than Field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chael Sall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hilip Deven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Bri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chael Entwis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yr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hys A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ean Moorhous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dward Dunk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dley Pri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an Key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Thom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Schofie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an McGint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shley Dy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McLell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k Fishwi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Matthew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er Brad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2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ny Davi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by See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Sh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Tit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cott Clar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Dugda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Taylo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Eccl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kinyinka George-Tayl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le Rig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eter Cunning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ley Tenna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ke Kilro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Mart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bert Had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Syk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imon Miller  S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ke Sim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regory Birchen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eirin Ba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Sau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3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Aki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2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drew Kea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9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edg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Cs w:val="16"/>
          <w:lang w:eastAsia="en-GB"/>
        </w:rPr>
        <w:t>Matthew Van De Waal-S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ie Kei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old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2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atrick Pen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Macdona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0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2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ke Poo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W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ert Weigh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ominic Suggi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Gibb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en 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4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un Muscr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3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yle Boye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3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Thea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3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b/>
          <w:sz w:val="18"/>
          <w:szCs w:val="18"/>
          <w:lang w:eastAsia="en-GB"/>
        </w:rPr>
        <w:t>EVENT 403 Girls Open 50m Butterfly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7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yesha Brockle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6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6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rah Bellam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5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Duff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4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4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oise Aliski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4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4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mee Coop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9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rry Gibb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deleine Ro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Toml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9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Brow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imone Ell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phie Org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7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elia Arcangel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lly Eva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ndia 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olly Wil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Pomfre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Lambe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fion Ash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a Benb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iette Braithwait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ona McGreev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is Atk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ggie St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9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nnie Atk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ydia Paris-Davi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hryn Judk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Zara Brunin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1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phie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eger Tur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e O'Bri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atie Nightingal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tha Hi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race Hough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nnah Jon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nnifer Budd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nnon Brea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ylvia Brunleh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mily Barcl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b/>
          <w:sz w:val="18"/>
          <w:szCs w:val="18"/>
          <w:lang w:eastAsia="en-GB"/>
        </w:rPr>
        <w:t>EVENT 404 Boys Open 100m Butterfly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23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Stan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9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9.3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6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k McCarth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3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am Bur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ichael Sall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Matthew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4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lastRenderedPageBreak/>
        <w:t>3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an Quin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wan McKav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ean McGint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yan Warrin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9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eph Aki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imon Miller  S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lliam Eccl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3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Galvi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hn McKavet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Robert Weigh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3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3.2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harlie Keir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3.12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8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Xander O'Nei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6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Oliver Wal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4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2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amuel We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1.9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1.7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1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Hurs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1.4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David Treadell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0.4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Macdonal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1:00.0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Barlow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9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9.3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en Woo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Edward Clay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3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8.33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8.11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Shaun Muscroft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8.0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Gibbs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7.9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7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7.4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7.1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937C8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937C8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Jordan Theaker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 xml:space="preserve">   56.60</w:t>
      </w:r>
      <w:r w:rsidRPr="00937C8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937C87" w:rsidRPr="00937C87" w:rsidRDefault="00937C87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791315" w:rsidRPr="00937C87" w:rsidRDefault="00791315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791315" w:rsidRPr="00937C87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03" w:rsidRDefault="00C03403">
      <w:r>
        <w:separator/>
      </w:r>
    </w:p>
  </w:endnote>
  <w:endnote w:type="continuationSeparator" w:id="0">
    <w:p w:rsidR="00C03403" w:rsidRDefault="00C0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E7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03" w:rsidRDefault="00C03403">
      <w:r>
        <w:separator/>
      </w:r>
    </w:p>
  </w:footnote>
  <w:footnote w:type="continuationSeparator" w:id="0">
    <w:p w:rsidR="00C03403" w:rsidRDefault="00C03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77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3445" o:spid="_x0000_s14338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C77170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3446" o:spid="_x0000_s14339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A8612F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A8612F" w:rsidRDefault="00142460" w:rsidP="00A8612F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971367">
      <w:rPr>
        <w:b/>
        <w:bCs/>
        <w:sz w:val="20"/>
        <w:szCs w:val="24"/>
      </w:rPr>
      <w:t>4</w:t>
    </w:r>
    <w:r w:rsidR="00CE7BD3">
      <w:rPr>
        <w:b/>
        <w:bCs/>
        <w:sz w:val="20"/>
        <w:szCs w:val="24"/>
      </w:rPr>
      <w:t xml:space="preserve"> Sunday 11</w:t>
    </w:r>
    <w:r w:rsidR="00E61912" w:rsidRPr="00A8612F">
      <w:rPr>
        <w:b/>
        <w:bCs/>
        <w:sz w:val="20"/>
        <w:szCs w:val="24"/>
        <w:vertAlign w:val="superscript"/>
      </w:rPr>
      <w:t>th</w:t>
    </w:r>
    <w:r w:rsidR="00A8612F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</w:t>
    </w:r>
    <w:r w:rsidR="00A8612F">
      <w:rPr>
        <w:b/>
        <w:bCs/>
        <w:sz w:val="20"/>
        <w:szCs w:val="24"/>
      </w:rPr>
      <w:t xml:space="preserve"> Manchester Aquatic Centre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A43B80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A43B80" w:rsidRPr="00315CD6">
      <w:rPr>
        <w:rStyle w:val="PageNumber"/>
        <w:b/>
        <w:i/>
        <w:sz w:val="24"/>
      </w:rPr>
      <w:fldChar w:fldCharType="separate"/>
    </w:r>
    <w:r w:rsidR="00C77170">
      <w:rPr>
        <w:rStyle w:val="PageNumber"/>
        <w:b/>
        <w:i/>
        <w:noProof/>
        <w:sz w:val="24"/>
      </w:rPr>
      <w:t>1</w:t>
    </w:r>
    <w:r w:rsidR="00A43B80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D3" w:rsidRDefault="00C77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3444" o:spid="_x0000_s14337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E43E0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70872"/>
    <w:rsid w:val="003E5BCB"/>
    <w:rsid w:val="00454BA9"/>
    <w:rsid w:val="00497254"/>
    <w:rsid w:val="004973B6"/>
    <w:rsid w:val="004A402F"/>
    <w:rsid w:val="004D4CC8"/>
    <w:rsid w:val="005206A8"/>
    <w:rsid w:val="00546E5D"/>
    <w:rsid w:val="005D3F24"/>
    <w:rsid w:val="00633B25"/>
    <w:rsid w:val="006C0C53"/>
    <w:rsid w:val="006D0F3C"/>
    <w:rsid w:val="006F5B66"/>
    <w:rsid w:val="0073183B"/>
    <w:rsid w:val="007401FA"/>
    <w:rsid w:val="007618EA"/>
    <w:rsid w:val="00785863"/>
    <w:rsid w:val="00790EF7"/>
    <w:rsid w:val="00791315"/>
    <w:rsid w:val="00797F7A"/>
    <w:rsid w:val="007D6144"/>
    <w:rsid w:val="007F5464"/>
    <w:rsid w:val="007F7B20"/>
    <w:rsid w:val="00845BB8"/>
    <w:rsid w:val="008B5007"/>
    <w:rsid w:val="008E036E"/>
    <w:rsid w:val="008F1B1B"/>
    <w:rsid w:val="00914651"/>
    <w:rsid w:val="00924A67"/>
    <w:rsid w:val="00937C87"/>
    <w:rsid w:val="00960A71"/>
    <w:rsid w:val="00971367"/>
    <w:rsid w:val="0098069E"/>
    <w:rsid w:val="009924A9"/>
    <w:rsid w:val="009E3365"/>
    <w:rsid w:val="009F2BC0"/>
    <w:rsid w:val="009F68AF"/>
    <w:rsid w:val="00A43B80"/>
    <w:rsid w:val="00A5339E"/>
    <w:rsid w:val="00A54F7E"/>
    <w:rsid w:val="00A80CE4"/>
    <w:rsid w:val="00A81397"/>
    <w:rsid w:val="00A8612F"/>
    <w:rsid w:val="00AB6484"/>
    <w:rsid w:val="00AD5CCC"/>
    <w:rsid w:val="00AD60CF"/>
    <w:rsid w:val="00B028EC"/>
    <w:rsid w:val="00B06F82"/>
    <w:rsid w:val="00B118FA"/>
    <w:rsid w:val="00B376AE"/>
    <w:rsid w:val="00B44EDF"/>
    <w:rsid w:val="00B92DAE"/>
    <w:rsid w:val="00B96AAE"/>
    <w:rsid w:val="00C03403"/>
    <w:rsid w:val="00C3201A"/>
    <w:rsid w:val="00C706D7"/>
    <w:rsid w:val="00C77170"/>
    <w:rsid w:val="00CB6EB8"/>
    <w:rsid w:val="00CE5F7D"/>
    <w:rsid w:val="00CE614C"/>
    <w:rsid w:val="00CE7BD3"/>
    <w:rsid w:val="00CF22F3"/>
    <w:rsid w:val="00CF69EF"/>
    <w:rsid w:val="00D47E34"/>
    <w:rsid w:val="00D53403"/>
    <w:rsid w:val="00D67926"/>
    <w:rsid w:val="00D80E5E"/>
    <w:rsid w:val="00D97906"/>
    <w:rsid w:val="00E062EA"/>
    <w:rsid w:val="00E458EE"/>
    <w:rsid w:val="00E61912"/>
    <w:rsid w:val="00E6681C"/>
    <w:rsid w:val="00F81B1E"/>
    <w:rsid w:val="00F86E8C"/>
    <w:rsid w:val="00FA63DE"/>
    <w:rsid w:val="00FB057D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8C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86E8C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F86E8C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86E8C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86E8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86E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86E8C"/>
  </w:style>
  <w:style w:type="paragraph" w:customStyle="1" w:styleId="NormSplits">
    <w:name w:val="NormSplits"/>
    <w:basedOn w:val="Normal"/>
    <w:rsid w:val="00F86E8C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F86E8C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F86E8C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F86E8C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F86E8C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F86E8C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17BE-AF72-4877-A372-28456D84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3</TotalTime>
  <Pages>1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4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7</cp:revision>
  <cp:lastPrinted>2007-10-03T18:57:00Z</cp:lastPrinted>
  <dcterms:created xsi:type="dcterms:W3CDTF">2013-03-01T09:05:00Z</dcterms:created>
  <dcterms:modified xsi:type="dcterms:W3CDTF">2013-03-01T15:32:00Z</dcterms:modified>
</cp:coreProperties>
</file>